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946"/>
        <w:gridCol w:w="5954"/>
        <w:gridCol w:w="3754"/>
        <w:gridCol w:w="1418"/>
        <w:gridCol w:w="1701"/>
      </w:tblGrid>
      <w:tr w:rsidR="00B80453" w:rsidTr="00257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0" w:type="dxa"/>
            <w:gridSpan w:val="2"/>
          </w:tcPr>
          <w:p w:rsidR="00B80453" w:rsidRPr="00B80453" w:rsidRDefault="00B80453" w:rsidP="00713808">
            <w:pPr>
              <w:pStyle w:val="Standard"/>
              <w:jc w:val="center"/>
              <w:rPr>
                <w:rFonts w:ascii="Al-Andalus" w:hAnsi="Al-Andalus"/>
                <w:b w:val="0"/>
                <w:sz w:val="20"/>
                <w:szCs w:val="20"/>
              </w:rPr>
            </w:pPr>
            <w:r w:rsidRPr="00B80453">
              <w:rPr>
                <w:rFonts w:ascii="Al-Andalus" w:hAnsi="Al-Andalus"/>
                <w:b w:val="0"/>
                <w:sz w:val="20"/>
                <w:szCs w:val="20"/>
              </w:rPr>
              <w:t xml:space="preserve">Materia: </w:t>
            </w:r>
            <w:r w:rsidR="00022FBB">
              <w:rPr>
                <w:rFonts w:ascii="Al-Andalus" w:hAnsi="Al-Andalus"/>
                <w:b w:val="0"/>
                <w:sz w:val="20"/>
                <w:szCs w:val="20"/>
              </w:rPr>
              <w:t>Francés</w:t>
            </w:r>
          </w:p>
        </w:tc>
        <w:tc>
          <w:tcPr>
            <w:tcW w:w="6873" w:type="dxa"/>
            <w:gridSpan w:val="3"/>
          </w:tcPr>
          <w:p w:rsidR="00B80453" w:rsidRPr="00B80453" w:rsidRDefault="00B80453" w:rsidP="00713808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b w:val="0"/>
                <w:sz w:val="20"/>
                <w:szCs w:val="20"/>
              </w:rPr>
            </w:pPr>
            <w:r w:rsidRPr="00B80453">
              <w:rPr>
                <w:rFonts w:ascii="Al-Andalus" w:hAnsi="Al-Andalus"/>
                <w:b w:val="0"/>
                <w:sz w:val="20"/>
                <w:szCs w:val="20"/>
              </w:rPr>
              <w:t xml:space="preserve">Curso: </w:t>
            </w:r>
            <w:r w:rsidR="00022FBB">
              <w:rPr>
                <w:rFonts w:ascii="Al-Andalus" w:hAnsi="Al-Andalus"/>
                <w:b w:val="0"/>
                <w:sz w:val="20"/>
                <w:szCs w:val="20"/>
              </w:rPr>
              <w:t>4º DE E.S.O.</w:t>
            </w:r>
          </w:p>
        </w:tc>
      </w:tr>
      <w:tr w:rsidR="00AF324C" w:rsidTr="0025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0F5D2A" w:rsidRPr="00B80453" w:rsidRDefault="000F5D2A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 w:rsidRPr="00B80453">
              <w:rPr>
                <w:rFonts w:ascii="Al-Andalus" w:hAnsi="Al-Andalus"/>
                <w:sz w:val="20"/>
                <w:szCs w:val="20"/>
              </w:rPr>
              <w:t>Nº de criterio.</w:t>
            </w:r>
          </w:p>
        </w:tc>
        <w:tc>
          <w:tcPr>
            <w:tcW w:w="9708" w:type="dxa"/>
            <w:gridSpan w:val="2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  <w:r w:rsidRPr="00B80453">
              <w:rPr>
                <w:rFonts w:ascii="Al-Andalus" w:hAnsi="Al-Andalus"/>
                <w:b/>
                <w:sz w:val="20"/>
                <w:szCs w:val="20"/>
              </w:rPr>
              <w:t>Denominación</w:t>
            </w:r>
          </w:p>
        </w:tc>
        <w:tc>
          <w:tcPr>
            <w:tcW w:w="1418" w:type="dxa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  <w:r w:rsidRPr="00B80453">
              <w:rPr>
                <w:rFonts w:ascii="Al-Andalus" w:hAnsi="Al-Andalus"/>
                <w:b/>
                <w:sz w:val="20"/>
                <w:szCs w:val="20"/>
              </w:rPr>
              <w:t>Ponderación</w:t>
            </w:r>
          </w:p>
        </w:tc>
        <w:tc>
          <w:tcPr>
            <w:tcW w:w="1701" w:type="dxa"/>
          </w:tcPr>
          <w:p w:rsidR="000F5D2A" w:rsidRPr="00B80453" w:rsidRDefault="000F5D2A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  <w:r w:rsidRPr="00B80453">
              <w:rPr>
                <w:rFonts w:ascii="Al-Andalus" w:hAnsi="Al-Andalus"/>
                <w:b/>
                <w:sz w:val="20"/>
                <w:szCs w:val="20"/>
              </w:rPr>
              <w:t>Método de Calificación</w:t>
            </w:r>
          </w:p>
        </w:tc>
      </w:tr>
      <w:tr w:rsidR="00AF324C" w:rsidTr="0025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0243A8" w:rsidRPr="00B80453" w:rsidRDefault="000243A8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sz w:val="20"/>
                <w:szCs w:val="20"/>
              </w:rPr>
              <w:t>FR21.1</w:t>
            </w:r>
          </w:p>
        </w:tc>
        <w:tc>
          <w:tcPr>
            <w:tcW w:w="9708" w:type="dxa"/>
            <w:gridSpan w:val="2"/>
          </w:tcPr>
          <w:p w:rsidR="000243A8" w:rsidRPr="0090698B" w:rsidRDefault="000243A8" w:rsidP="0090698B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90698B">
              <w:rPr>
                <w:rFonts w:ascii="Al-Andalus" w:hAnsi="Al-Andalus"/>
                <w:sz w:val="20"/>
                <w:szCs w:val="20"/>
              </w:rPr>
              <w:t xml:space="preserve">Reconocer la información principal de textos orales bien organizados, transmitidos p </w:t>
            </w:r>
            <w:proofErr w:type="spellStart"/>
            <w:r w:rsidRPr="0090698B">
              <w:rPr>
                <w:rFonts w:ascii="Al-Andalus" w:hAnsi="Al-Andalus"/>
                <w:sz w:val="20"/>
                <w:szCs w:val="20"/>
              </w:rPr>
              <w:t>or</w:t>
            </w:r>
            <w:proofErr w:type="spellEnd"/>
            <w:r w:rsidRPr="0090698B">
              <w:rPr>
                <w:rFonts w:ascii="Al-Andalus" w:hAnsi="Al-Andalus"/>
                <w:sz w:val="20"/>
                <w:szCs w:val="20"/>
              </w:rPr>
              <w:t xml:space="preserve"> múltiples canales, en un registro neutro, formal o informal, y vinculados a temas de la vida cotidiana o a temas de ámbito general o personal, siempre que las condiciones de audición sean las más favorables</w:t>
            </w:r>
          </w:p>
        </w:tc>
        <w:tc>
          <w:tcPr>
            <w:tcW w:w="1418" w:type="dxa"/>
          </w:tcPr>
          <w:p w:rsidR="000243A8" w:rsidRPr="00B80453" w:rsidRDefault="000243A8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0243A8" w:rsidRPr="00B80453" w:rsidRDefault="000243A8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 Evaluación aritmética  </w:t>
            </w:r>
          </w:p>
        </w:tc>
      </w:tr>
      <w:tr w:rsidR="00AF324C" w:rsidTr="0025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0243A8" w:rsidRPr="000243A8" w:rsidRDefault="000243A8" w:rsidP="000243A8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sz w:val="20"/>
                <w:szCs w:val="20"/>
              </w:rPr>
              <w:t xml:space="preserve">FR21.2 </w:t>
            </w:r>
          </w:p>
          <w:p w:rsidR="000243A8" w:rsidRPr="000243A8" w:rsidRDefault="000243A8" w:rsidP="000243A8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  <w:p w:rsidR="000243A8" w:rsidRPr="00B80453" w:rsidRDefault="000243A8" w:rsidP="000243A8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9708" w:type="dxa"/>
            <w:gridSpan w:val="2"/>
          </w:tcPr>
          <w:p w:rsidR="000243A8" w:rsidRPr="0090698B" w:rsidRDefault="000243A8" w:rsidP="0090698B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90698B">
              <w:rPr>
                <w:rFonts w:ascii="Al-Andalus" w:hAnsi="Al-Andalus"/>
                <w:sz w:val="20"/>
                <w:szCs w:val="20"/>
              </w:rPr>
              <w:t>Adquirir y saber aplicar las estrategias necesarias para comprender el sentido general o específico de un texto determinado</w:t>
            </w:r>
          </w:p>
        </w:tc>
        <w:tc>
          <w:tcPr>
            <w:tcW w:w="1418" w:type="dxa"/>
          </w:tcPr>
          <w:p w:rsidR="000243A8" w:rsidRPr="00B80453" w:rsidRDefault="000134F6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0243A8" w:rsidRPr="00B80453" w:rsidRDefault="000134F6" w:rsidP="000134F6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Evaluación aritmética</w:t>
            </w:r>
          </w:p>
        </w:tc>
      </w:tr>
      <w:tr w:rsidR="00AF324C" w:rsidTr="0025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0243A8" w:rsidRPr="00B80453" w:rsidRDefault="000243A8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sz w:val="20"/>
                <w:szCs w:val="20"/>
              </w:rPr>
              <w:t>FR21.3</w:t>
            </w:r>
          </w:p>
        </w:tc>
        <w:tc>
          <w:tcPr>
            <w:tcW w:w="9708" w:type="dxa"/>
            <w:gridSpan w:val="2"/>
          </w:tcPr>
          <w:p w:rsidR="000243A8" w:rsidRPr="0090698B" w:rsidRDefault="000243A8" w:rsidP="0090698B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90698B">
              <w:rPr>
                <w:rFonts w:ascii="Al-Andalus" w:hAnsi="Al-Andalus"/>
                <w:sz w:val="20"/>
                <w:szCs w:val="20"/>
              </w:rPr>
              <w:t>Utilizar para la compresión de los distintos textos el conocimiento sobre aspectos socioculturales y sociolingüísticos relativos a la vida cotidiana, condiciones de v ida y entorno, relaciones interpersonales (entre hombres y mujeres, en el trabajo, e n el centro educativo, en las instituciones), comportamientos (gestos, expresiones f aciales, uso de la voz, contacto visual), y convenciones sociales (costumbres, tradiciones).</w:t>
            </w:r>
          </w:p>
        </w:tc>
        <w:tc>
          <w:tcPr>
            <w:tcW w:w="1418" w:type="dxa"/>
          </w:tcPr>
          <w:p w:rsidR="000243A8" w:rsidRPr="00B80453" w:rsidRDefault="000134F6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0243A8" w:rsidRPr="00B80453" w:rsidRDefault="000134F6" w:rsidP="002739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0243A8" w:rsidRPr="00B80453" w:rsidRDefault="000243A8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sz w:val="20"/>
                <w:szCs w:val="20"/>
              </w:rPr>
              <w:t>FR21.4</w:t>
            </w:r>
          </w:p>
        </w:tc>
        <w:tc>
          <w:tcPr>
            <w:tcW w:w="9708" w:type="dxa"/>
            <w:gridSpan w:val="2"/>
          </w:tcPr>
          <w:p w:rsidR="000243A8" w:rsidRPr="0090698B" w:rsidRDefault="000243A8" w:rsidP="0090698B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90698B">
              <w:rPr>
                <w:rFonts w:ascii="Al-Andalus" w:hAnsi="Al-Andalus"/>
                <w:sz w:val="20"/>
                <w:szCs w:val="20"/>
              </w:rPr>
              <w:t xml:space="preserve">Reconocer e identificar las funciones más relevantes de un texto, así como sus patrones discursivos. </w:t>
            </w:r>
          </w:p>
        </w:tc>
        <w:tc>
          <w:tcPr>
            <w:tcW w:w="1418" w:type="dxa"/>
          </w:tcPr>
          <w:p w:rsidR="000243A8" w:rsidRPr="00B80453" w:rsidRDefault="000134F6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0243A8" w:rsidRPr="00B80453" w:rsidRDefault="000134F6" w:rsidP="002739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0243A8" w:rsidRPr="00B80453" w:rsidRDefault="000243A8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sz w:val="20"/>
                <w:szCs w:val="20"/>
              </w:rPr>
              <w:t xml:space="preserve"> FR21.5</w:t>
            </w:r>
          </w:p>
        </w:tc>
        <w:tc>
          <w:tcPr>
            <w:tcW w:w="9708" w:type="dxa"/>
            <w:gridSpan w:val="2"/>
          </w:tcPr>
          <w:p w:rsidR="000243A8" w:rsidRPr="0090698B" w:rsidRDefault="000243A8" w:rsidP="0090698B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90698B">
              <w:rPr>
                <w:rFonts w:ascii="Al-Andalus" w:hAnsi="Al-Andalus"/>
                <w:sz w:val="20"/>
                <w:szCs w:val="20"/>
              </w:rPr>
              <w:t xml:space="preserve">Identificar y aplicar conocimientos sobre patrones sintácticos y discursivos propios de la comunicación oral, así como significados vinculados. </w:t>
            </w:r>
          </w:p>
        </w:tc>
        <w:tc>
          <w:tcPr>
            <w:tcW w:w="1418" w:type="dxa"/>
          </w:tcPr>
          <w:p w:rsidR="000243A8" w:rsidRPr="00B80453" w:rsidRDefault="000134F6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0243A8" w:rsidRPr="00B80453" w:rsidRDefault="000134F6" w:rsidP="002739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0243A8" w:rsidRPr="00B80453" w:rsidRDefault="00911BBE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 w:rsidRPr="00911BBE">
              <w:rPr>
                <w:rFonts w:ascii="Al-Andalus" w:hAnsi="Al-Andalus"/>
                <w:sz w:val="20"/>
                <w:szCs w:val="20"/>
              </w:rPr>
              <w:t>FR21.6</w:t>
            </w:r>
          </w:p>
        </w:tc>
        <w:tc>
          <w:tcPr>
            <w:tcW w:w="9708" w:type="dxa"/>
            <w:gridSpan w:val="2"/>
          </w:tcPr>
          <w:p w:rsidR="00911BBE" w:rsidRPr="0090698B" w:rsidRDefault="00911BBE" w:rsidP="0090698B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90698B">
              <w:rPr>
                <w:rFonts w:ascii="Al-Andalus" w:hAnsi="Al-Andalus"/>
                <w:sz w:val="20"/>
                <w:szCs w:val="20"/>
              </w:rPr>
              <w:t>Reconocer léxico oral relacionado con hábitos de la vida cotidiana o con temas de ámbito general o de interés personal, y extraer de</w:t>
            </w:r>
            <w:r w:rsidR="0090698B">
              <w:rPr>
                <w:rFonts w:ascii="Al-Andalus" w:hAnsi="Al-Andalus"/>
                <w:sz w:val="20"/>
                <w:szCs w:val="20"/>
              </w:rPr>
              <w:t xml:space="preserve">l contexto y del </w:t>
            </w:r>
            <w:proofErr w:type="spellStart"/>
            <w:r w:rsidR="0090698B">
              <w:rPr>
                <w:rFonts w:ascii="Al-Andalus" w:hAnsi="Al-Andalus"/>
                <w:sz w:val="20"/>
                <w:szCs w:val="20"/>
              </w:rPr>
              <w:t>cotexto</w:t>
            </w:r>
            <w:proofErr w:type="spellEnd"/>
            <w:r w:rsidR="0090698B">
              <w:rPr>
                <w:rFonts w:ascii="Al-Andalus" w:hAnsi="Al-Andalus"/>
                <w:sz w:val="20"/>
                <w:szCs w:val="20"/>
              </w:rPr>
              <w:t>, con a</w:t>
            </w:r>
            <w:r w:rsidRPr="0090698B">
              <w:rPr>
                <w:rFonts w:ascii="Al-Andalus" w:hAnsi="Al-Andalus"/>
                <w:sz w:val="20"/>
                <w:szCs w:val="20"/>
              </w:rPr>
              <w:t>yuda de las imágenes, el significado de las expresiones usadas.</w:t>
            </w:r>
          </w:p>
          <w:p w:rsidR="000243A8" w:rsidRPr="0090698B" w:rsidRDefault="000243A8" w:rsidP="0090698B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43A8" w:rsidRPr="00B80453" w:rsidRDefault="000134F6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0243A8" w:rsidRPr="00B80453" w:rsidRDefault="000134F6" w:rsidP="002739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0243A8" w:rsidRPr="00B80453" w:rsidRDefault="00911BBE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 w:rsidRPr="00911BBE">
              <w:rPr>
                <w:rFonts w:ascii="Al-Andalus" w:hAnsi="Al-Andalus"/>
                <w:sz w:val="20"/>
                <w:szCs w:val="20"/>
              </w:rPr>
              <w:t>FR21.7</w:t>
            </w:r>
          </w:p>
        </w:tc>
        <w:tc>
          <w:tcPr>
            <w:tcW w:w="9708" w:type="dxa"/>
            <w:gridSpan w:val="2"/>
          </w:tcPr>
          <w:p w:rsidR="000243A8" w:rsidRPr="0090698B" w:rsidRDefault="00911BBE" w:rsidP="0090698B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90698B">
              <w:rPr>
                <w:rFonts w:ascii="Al-Andalus" w:hAnsi="Al-Andalus"/>
                <w:sz w:val="20"/>
                <w:szCs w:val="20"/>
              </w:rPr>
              <w:t xml:space="preserve">Discriminar estructuras sonoras, acentuales, rítmicas y de entonación comunes de la lengua, e identificar sus significados e intenciones comunicativas. </w:t>
            </w:r>
          </w:p>
        </w:tc>
        <w:tc>
          <w:tcPr>
            <w:tcW w:w="1418" w:type="dxa"/>
          </w:tcPr>
          <w:p w:rsidR="000243A8" w:rsidRPr="00B80453" w:rsidRDefault="000134F6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0243A8" w:rsidRPr="00B80453" w:rsidRDefault="000134F6" w:rsidP="002739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0243A8" w:rsidRPr="00B80453" w:rsidRDefault="0090698B" w:rsidP="00D222B6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 w:rsidRPr="0090698B">
              <w:rPr>
                <w:rFonts w:ascii="Al-Andalus" w:hAnsi="Al-Andalus"/>
                <w:sz w:val="20"/>
                <w:szCs w:val="20"/>
              </w:rPr>
              <w:t>FR21.8</w:t>
            </w:r>
          </w:p>
        </w:tc>
        <w:tc>
          <w:tcPr>
            <w:tcW w:w="9708" w:type="dxa"/>
            <w:gridSpan w:val="2"/>
          </w:tcPr>
          <w:p w:rsidR="000243A8" w:rsidRPr="0090698B" w:rsidRDefault="0090698B" w:rsidP="0090698B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90698B">
              <w:rPr>
                <w:rFonts w:ascii="Al-Andalus" w:hAnsi="Al-Andalus"/>
                <w:sz w:val="20"/>
                <w:szCs w:val="20"/>
              </w:rPr>
              <w:t>Valorar la lengua extranjera como instrumento para comunicarse y dar a conocer la cultura y el patrimonio andal</w:t>
            </w:r>
            <w:r>
              <w:rPr>
                <w:rFonts w:ascii="Al-Andalus" w:hAnsi="Al-Andalus"/>
                <w:sz w:val="20"/>
                <w:szCs w:val="20"/>
              </w:rPr>
              <w:t xml:space="preserve">uz. </w:t>
            </w:r>
          </w:p>
        </w:tc>
        <w:tc>
          <w:tcPr>
            <w:tcW w:w="1418" w:type="dxa"/>
          </w:tcPr>
          <w:p w:rsidR="000243A8" w:rsidRPr="00B80453" w:rsidRDefault="000134F6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0243A8" w:rsidRPr="00B80453" w:rsidRDefault="000134F6" w:rsidP="002739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0243A8" w:rsidRDefault="000243A8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  <w:p w:rsidR="000243A8" w:rsidRDefault="0090698B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 w:rsidRPr="0090698B">
              <w:rPr>
                <w:rFonts w:ascii="Al-Andalus" w:hAnsi="Al-Andalus"/>
                <w:sz w:val="20"/>
                <w:szCs w:val="20"/>
              </w:rPr>
              <w:t>FR22.1</w:t>
            </w:r>
          </w:p>
          <w:p w:rsidR="000243A8" w:rsidRPr="00B80453" w:rsidRDefault="000243A8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9708" w:type="dxa"/>
            <w:gridSpan w:val="2"/>
          </w:tcPr>
          <w:p w:rsidR="000243A8" w:rsidRPr="0090698B" w:rsidRDefault="0090698B" w:rsidP="0090698B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90698B">
              <w:rPr>
                <w:rFonts w:ascii="Al-Andalus" w:hAnsi="Al-Andalus"/>
                <w:sz w:val="20"/>
                <w:szCs w:val="20"/>
              </w:rPr>
              <w:t>Producir textos breves y comprensibles, de forma ora</w:t>
            </w:r>
            <w:r>
              <w:rPr>
                <w:rFonts w:ascii="Al-Andalus" w:hAnsi="Al-Andalus"/>
                <w:sz w:val="20"/>
                <w:szCs w:val="20"/>
              </w:rPr>
              <w:t>l, en los distintos registros d</w:t>
            </w:r>
            <w:r w:rsidRPr="0090698B">
              <w:rPr>
                <w:rFonts w:ascii="Al-Andalus" w:hAnsi="Al-Andalus"/>
                <w:sz w:val="20"/>
                <w:szCs w:val="20"/>
              </w:rPr>
              <w:t>e la lengua para dar, solicitar o intercambiar información sobre temas cotidianos e  identificativos, aunque esta producción presente pausas y vacilaciones en su producción.</w:t>
            </w:r>
          </w:p>
        </w:tc>
        <w:tc>
          <w:tcPr>
            <w:tcW w:w="1418" w:type="dxa"/>
          </w:tcPr>
          <w:p w:rsidR="000243A8" w:rsidRPr="00B80453" w:rsidRDefault="000134F6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0243A8" w:rsidRPr="00B80453" w:rsidRDefault="000134F6" w:rsidP="00B8045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0243A8" w:rsidRPr="00B80453" w:rsidRDefault="0090698B" w:rsidP="00D222B6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 w:rsidRPr="0090698B">
              <w:rPr>
                <w:rFonts w:ascii="Al-Andalus" w:hAnsi="Al-Andalus"/>
                <w:sz w:val="20"/>
                <w:szCs w:val="20"/>
              </w:rPr>
              <w:t>FR22.2</w:t>
            </w:r>
          </w:p>
        </w:tc>
        <w:tc>
          <w:tcPr>
            <w:tcW w:w="9708" w:type="dxa"/>
            <w:gridSpan w:val="2"/>
          </w:tcPr>
          <w:p w:rsidR="000243A8" w:rsidRPr="0090698B" w:rsidRDefault="0090698B" w:rsidP="0090698B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90698B">
              <w:rPr>
                <w:rFonts w:ascii="Al-Andalus" w:hAnsi="Al-Andalus"/>
                <w:sz w:val="20"/>
                <w:szCs w:val="20"/>
              </w:rPr>
              <w:t>Utilizar las pautas lingüísticas más adecuadas para elaborar textos orales breves y bien estructurados.</w:t>
            </w:r>
          </w:p>
        </w:tc>
        <w:tc>
          <w:tcPr>
            <w:tcW w:w="1418" w:type="dxa"/>
          </w:tcPr>
          <w:p w:rsidR="000243A8" w:rsidRPr="00B80453" w:rsidRDefault="000134F6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0243A8" w:rsidRPr="00B80453" w:rsidRDefault="000134F6" w:rsidP="002739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084F17" w:rsidRPr="00084F17" w:rsidRDefault="00084F17" w:rsidP="00084F17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 w:rsidRPr="00084F17">
              <w:rPr>
                <w:rFonts w:ascii="Al-Andalus" w:hAnsi="Al-Andalus"/>
                <w:sz w:val="20"/>
                <w:szCs w:val="20"/>
              </w:rPr>
              <w:t>FR22.3</w:t>
            </w:r>
          </w:p>
          <w:p w:rsidR="00084F17" w:rsidRPr="00B80453" w:rsidRDefault="00084F17" w:rsidP="00084F17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9708" w:type="dxa"/>
            <w:gridSpan w:val="2"/>
          </w:tcPr>
          <w:p w:rsidR="00084F17" w:rsidRPr="00B80453" w:rsidRDefault="00084F17" w:rsidP="00084F17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84F17">
              <w:rPr>
                <w:rFonts w:ascii="Al-Andalus" w:hAnsi="Al-Andalus"/>
                <w:sz w:val="20"/>
                <w:szCs w:val="20"/>
              </w:rPr>
              <w:t>Hacer uso de los conocimientos socioculturales y sociolingüísticos adquiridos vinculados a  las relaciones interpersonales para crear textos orales respetando siempre las normas de cor</w:t>
            </w:r>
            <w:r>
              <w:rPr>
                <w:rFonts w:ascii="Al-Andalus" w:hAnsi="Al-Andalus"/>
                <w:sz w:val="20"/>
                <w:szCs w:val="20"/>
              </w:rPr>
              <w:t>tesía entre los interlocutores.</w:t>
            </w:r>
          </w:p>
        </w:tc>
        <w:tc>
          <w:tcPr>
            <w:tcW w:w="1418" w:type="dxa"/>
          </w:tcPr>
          <w:p w:rsidR="00084F17" w:rsidRPr="00B80453" w:rsidRDefault="00084F17" w:rsidP="0054102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084F17" w:rsidRPr="00B80453" w:rsidRDefault="00084F17" w:rsidP="0054102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084F17" w:rsidRPr="00B80453" w:rsidRDefault="00084F17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 w:rsidRPr="00084F17">
              <w:rPr>
                <w:rFonts w:ascii="Al-Andalus" w:hAnsi="Al-Andalus"/>
                <w:sz w:val="20"/>
                <w:szCs w:val="20"/>
              </w:rPr>
              <w:t>FR22.4</w:t>
            </w:r>
          </w:p>
        </w:tc>
        <w:tc>
          <w:tcPr>
            <w:tcW w:w="9708" w:type="dxa"/>
            <w:gridSpan w:val="2"/>
          </w:tcPr>
          <w:p w:rsidR="00084F17" w:rsidRPr="00084F17" w:rsidRDefault="00084F17" w:rsidP="00084F17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84F17">
              <w:rPr>
                <w:rFonts w:ascii="Al-Andalus" w:hAnsi="Al-Andalus"/>
                <w:sz w:val="20"/>
                <w:szCs w:val="20"/>
              </w:rPr>
              <w:t>Utilizar las funciones propias de cada propósito comunicativo, utilizando las estrategias más comunes de dichas funciones y los patrones discursivos más frecuentes para estructurar e l texto de forma sencilla y clara manteniendo siempre la coherencia y la cohesión interna de la comunicación.</w:t>
            </w:r>
          </w:p>
          <w:p w:rsidR="00084F17" w:rsidRPr="00B80453" w:rsidRDefault="00084F17" w:rsidP="00084F17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F17" w:rsidRPr="00B80453" w:rsidRDefault="00084F17" w:rsidP="0054102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084F17" w:rsidRPr="00B80453" w:rsidRDefault="00084F17" w:rsidP="0054102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084F17" w:rsidRPr="00B80453" w:rsidRDefault="00084F17" w:rsidP="00B80453">
            <w:pPr>
              <w:pStyle w:val="Standard"/>
              <w:jc w:val="center"/>
              <w:rPr>
                <w:rFonts w:ascii="Al-Andalus" w:hAnsi="Al-Andalus"/>
                <w:sz w:val="20"/>
                <w:szCs w:val="20"/>
              </w:rPr>
            </w:pPr>
            <w:r w:rsidRPr="00084F17">
              <w:rPr>
                <w:rFonts w:ascii="Al-Andalus" w:hAnsi="Al-Andalus"/>
                <w:sz w:val="20"/>
                <w:szCs w:val="20"/>
              </w:rPr>
              <w:t>FR22.5</w:t>
            </w:r>
          </w:p>
        </w:tc>
        <w:tc>
          <w:tcPr>
            <w:tcW w:w="9708" w:type="dxa"/>
            <w:gridSpan w:val="2"/>
          </w:tcPr>
          <w:p w:rsidR="00084F17" w:rsidRPr="00B80453" w:rsidRDefault="00084F17" w:rsidP="00084F17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84F17">
              <w:rPr>
                <w:rFonts w:ascii="Al-Andalus" w:hAnsi="Al-Andalus"/>
                <w:sz w:val="20"/>
                <w:szCs w:val="20"/>
              </w:rPr>
              <w:t xml:space="preserve">Dominar un repertorio limitado de estructuras sintácticas frecuentes y de mecanismos sencillos de cohesión y </w:t>
            </w:r>
            <w:r w:rsidRPr="00084F17">
              <w:rPr>
                <w:rFonts w:ascii="Al-Andalus" w:hAnsi="Al-Andalus"/>
                <w:sz w:val="20"/>
                <w:szCs w:val="20"/>
              </w:rPr>
              <w:lastRenderedPageBreak/>
              <w:t>coherenci</w:t>
            </w:r>
            <w:r>
              <w:rPr>
                <w:rFonts w:ascii="Al-Andalus" w:hAnsi="Al-Andalus"/>
                <w:sz w:val="20"/>
                <w:szCs w:val="20"/>
              </w:rPr>
              <w:t xml:space="preserve">a. </w:t>
            </w:r>
          </w:p>
        </w:tc>
        <w:tc>
          <w:tcPr>
            <w:tcW w:w="1418" w:type="dxa"/>
          </w:tcPr>
          <w:p w:rsidR="00084F17" w:rsidRPr="00B80453" w:rsidRDefault="00084F17" w:rsidP="0054102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lastRenderedPageBreak/>
              <w:t>2.94</w:t>
            </w:r>
          </w:p>
        </w:tc>
        <w:tc>
          <w:tcPr>
            <w:tcW w:w="1701" w:type="dxa"/>
          </w:tcPr>
          <w:p w:rsidR="00084F17" w:rsidRPr="00B80453" w:rsidRDefault="00084F17" w:rsidP="0054102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</w:t>
            </w:r>
            <w:r w:rsidRPr="000243A8">
              <w:rPr>
                <w:rFonts w:ascii="Al-Andalus" w:hAnsi="Al-Andalus"/>
                <w:b/>
                <w:sz w:val="20"/>
                <w:szCs w:val="20"/>
              </w:rPr>
              <w:lastRenderedPageBreak/>
              <w:t xml:space="preserve">aritmética  </w:t>
            </w:r>
          </w:p>
        </w:tc>
      </w:tr>
      <w:tr w:rsidR="00AF324C" w:rsidTr="0025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084F17" w:rsidRPr="00B80453" w:rsidRDefault="00084F17" w:rsidP="00B80453">
            <w:pPr>
              <w:jc w:val="center"/>
              <w:rPr>
                <w:lang w:eastAsia="es-ES"/>
              </w:rPr>
            </w:pPr>
            <w:r w:rsidRPr="00084F17">
              <w:rPr>
                <w:lang w:eastAsia="es-ES"/>
              </w:rPr>
              <w:lastRenderedPageBreak/>
              <w:t>FR22.6</w:t>
            </w:r>
          </w:p>
        </w:tc>
        <w:tc>
          <w:tcPr>
            <w:tcW w:w="9708" w:type="dxa"/>
            <w:gridSpan w:val="2"/>
          </w:tcPr>
          <w:p w:rsidR="00084F17" w:rsidRPr="00B80453" w:rsidRDefault="00084F17" w:rsidP="00084F17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84F17">
              <w:rPr>
                <w:rFonts w:ascii="Al-Andalus" w:hAnsi="Al-Andalus"/>
                <w:sz w:val="20"/>
                <w:szCs w:val="20"/>
              </w:rPr>
              <w:t>Dominar y emplear un léxico oral lo suficientemente amplio para poder proporcionar información y opiniones breves y sencillas sobre situaciones habituales de comunicació</w:t>
            </w:r>
            <w:r>
              <w:rPr>
                <w:rFonts w:ascii="Al-Andalus" w:hAnsi="Al-Andalus"/>
                <w:sz w:val="20"/>
                <w:szCs w:val="20"/>
              </w:rPr>
              <w:t xml:space="preserve">n. </w:t>
            </w:r>
          </w:p>
        </w:tc>
        <w:tc>
          <w:tcPr>
            <w:tcW w:w="1418" w:type="dxa"/>
          </w:tcPr>
          <w:p w:rsidR="00084F17" w:rsidRPr="00B80453" w:rsidRDefault="00084F17" w:rsidP="0054102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084F17" w:rsidRPr="00B80453" w:rsidRDefault="00084F17" w:rsidP="0054102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084F17" w:rsidRPr="00B80453" w:rsidRDefault="00084F17" w:rsidP="00B80453">
            <w:pPr>
              <w:jc w:val="center"/>
              <w:rPr>
                <w:lang w:eastAsia="es-ES"/>
              </w:rPr>
            </w:pPr>
            <w:r w:rsidRPr="00084F17">
              <w:rPr>
                <w:lang w:eastAsia="es-ES"/>
              </w:rPr>
              <w:t>FR22.7</w:t>
            </w:r>
          </w:p>
        </w:tc>
        <w:tc>
          <w:tcPr>
            <w:tcW w:w="9708" w:type="dxa"/>
            <w:gridSpan w:val="2"/>
          </w:tcPr>
          <w:p w:rsidR="00084F17" w:rsidRPr="00B80453" w:rsidRDefault="00084F17" w:rsidP="00084F17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84F17">
              <w:rPr>
                <w:rFonts w:ascii="Al-Andalus" w:hAnsi="Al-Andalus"/>
                <w:sz w:val="20"/>
                <w:szCs w:val="20"/>
              </w:rPr>
              <w:t>Pronunciar y entonar de forma comprensible, sin por ello evitar errores o el acento extranjero, y aunque los interlocutores tengan que solicitar aclaraciones o repeticiones</w:t>
            </w:r>
            <w:r>
              <w:rPr>
                <w:rFonts w:ascii="Al-Andalus" w:hAnsi="Al-Andalus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084F17" w:rsidRPr="00B80453" w:rsidRDefault="00084F17" w:rsidP="0054102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084F17" w:rsidRPr="00B80453" w:rsidRDefault="00084F17" w:rsidP="0054102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257029" w:rsidRDefault="00257029" w:rsidP="001A7FDD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FR22.8</w:t>
            </w:r>
          </w:p>
          <w:p w:rsidR="00257029" w:rsidRPr="00B80453" w:rsidRDefault="00257029" w:rsidP="001A7FDD">
            <w:pPr>
              <w:jc w:val="center"/>
              <w:rPr>
                <w:lang w:eastAsia="es-ES"/>
              </w:rPr>
            </w:pPr>
          </w:p>
        </w:tc>
        <w:tc>
          <w:tcPr>
            <w:tcW w:w="9708" w:type="dxa"/>
            <w:gridSpan w:val="2"/>
          </w:tcPr>
          <w:p w:rsidR="00257029" w:rsidRPr="001A7FDD" w:rsidRDefault="00257029" w:rsidP="001A7FD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1A7FDD">
              <w:rPr>
                <w:rFonts w:ascii="Al-Andalus" w:hAnsi="Al-Andalus"/>
                <w:sz w:val="20"/>
                <w:szCs w:val="20"/>
              </w:rPr>
              <w:t>Dominar frases cortas, estructuras léxicas y fórmulas para saber desenvolverse de manera eficaz en actos de comunicación relacionados con situaciones de la vida cotidiana, interrumpiendo el discurso para proporcionar o pedir información.</w:t>
            </w:r>
          </w:p>
        </w:tc>
        <w:tc>
          <w:tcPr>
            <w:tcW w:w="1418" w:type="dxa"/>
          </w:tcPr>
          <w:p w:rsidR="00257029" w:rsidRPr="00B80453" w:rsidRDefault="00257029" w:rsidP="0054102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257029" w:rsidRPr="00B80453" w:rsidRDefault="00257029" w:rsidP="0054102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257029" w:rsidRPr="00B80453" w:rsidRDefault="00257029" w:rsidP="00B80453">
            <w:pPr>
              <w:jc w:val="center"/>
              <w:rPr>
                <w:lang w:eastAsia="es-ES"/>
              </w:rPr>
            </w:pPr>
            <w:r w:rsidRPr="001A7FDD">
              <w:rPr>
                <w:lang w:eastAsia="es-ES"/>
              </w:rPr>
              <w:t>FR22.9</w:t>
            </w:r>
          </w:p>
        </w:tc>
        <w:tc>
          <w:tcPr>
            <w:tcW w:w="9708" w:type="dxa"/>
            <w:gridSpan w:val="2"/>
          </w:tcPr>
          <w:p w:rsidR="00257029" w:rsidRPr="001A7FDD" w:rsidRDefault="00257029" w:rsidP="001A7FD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1A7FDD">
              <w:rPr>
                <w:rFonts w:ascii="Al-Andalus" w:hAnsi="Al-Andalus"/>
                <w:sz w:val="20"/>
                <w:szCs w:val="20"/>
              </w:rPr>
              <w:t>Participar en actos de comunicación sencillos, haciendo uso de fórmulas y gestos para tomar o ceder la palabra, aunque ello implique detener el acto de habl</w:t>
            </w:r>
            <w:r>
              <w:rPr>
                <w:rFonts w:ascii="Al-Andalus" w:hAnsi="Al-Andalus"/>
                <w:sz w:val="20"/>
                <w:szCs w:val="20"/>
              </w:rPr>
              <w:t xml:space="preserve">a. </w:t>
            </w:r>
          </w:p>
        </w:tc>
        <w:tc>
          <w:tcPr>
            <w:tcW w:w="1418" w:type="dxa"/>
          </w:tcPr>
          <w:p w:rsidR="00257029" w:rsidRPr="00B80453" w:rsidRDefault="00257029" w:rsidP="0054102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257029" w:rsidRPr="00B80453" w:rsidRDefault="00257029" w:rsidP="0054102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257029" w:rsidRPr="00B80453" w:rsidRDefault="00257029" w:rsidP="00B80453">
            <w:pPr>
              <w:jc w:val="center"/>
              <w:rPr>
                <w:lang w:eastAsia="es-ES"/>
              </w:rPr>
            </w:pPr>
            <w:r w:rsidRPr="001A7FDD">
              <w:rPr>
                <w:lang w:eastAsia="es-ES"/>
              </w:rPr>
              <w:t>FR22.10</w:t>
            </w:r>
          </w:p>
        </w:tc>
        <w:tc>
          <w:tcPr>
            <w:tcW w:w="9708" w:type="dxa"/>
            <w:gridSpan w:val="2"/>
          </w:tcPr>
          <w:p w:rsidR="00257029" w:rsidRPr="001A7FDD" w:rsidRDefault="00257029" w:rsidP="001A7FD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1A7FDD">
              <w:rPr>
                <w:rFonts w:ascii="Al-Andalus" w:hAnsi="Al-Andalus"/>
                <w:sz w:val="20"/>
                <w:szCs w:val="20"/>
              </w:rPr>
              <w:t>Valorar la lengua extranjera como instrumento para comunicarse y dar a conocer la cultura y el patrimonio andalu</w:t>
            </w:r>
            <w:r>
              <w:rPr>
                <w:rFonts w:ascii="Al-Andalus" w:hAnsi="Al-Andalus"/>
                <w:sz w:val="20"/>
                <w:szCs w:val="20"/>
              </w:rPr>
              <w:t xml:space="preserve">z. </w:t>
            </w:r>
          </w:p>
        </w:tc>
        <w:tc>
          <w:tcPr>
            <w:tcW w:w="1418" w:type="dxa"/>
          </w:tcPr>
          <w:p w:rsidR="00257029" w:rsidRPr="00B80453" w:rsidRDefault="00257029" w:rsidP="00B8045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7029" w:rsidRPr="00B80453" w:rsidRDefault="00257029" w:rsidP="002739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</w:p>
        </w:tc>
      </w:tr>
      <w:tr w:rsidR="00AF324C" w:rsidTr="0025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257029" w:rsidRPr="00B80453" w:rsidRDefault="00257029" w:rsidP="00B80453">
            <w:pPr>
              <w:jc w:val="center"/>
              <w:rPr>
                <w:lang w:eastAsia="es-ES"/>
              </w:rPr>
            </w:pPr>
            <w:r w:rsidRPr="001A7FDD">
              <w:rPr>
                <w:lang w:eastAsia="es-ES"/>
              </w:rPr>
              <w:t>FR23.1</w:t>
            </w:r>
          </w:p>
        </w:tc>
        <w:tc>
          <w:tcPr>
            <w:tcW w:w="9708" w:type="dxa"/>
            <w:gridSpan w:val="2"/>
          </w:tcPr>
          <w:p w:rsidR="00257029" w:rsidRPr="001A7FDD" w:rsidRDefault="00257029" w:rsidP="001A7FD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1A7FDD">
              <w:rPr>
                <w:rFonts w:ascii="Al-Andalus" w:hAnsi="Al-Andalus"/>
                <w:sz w:val="20"/>
                <w:szCs w:val="20"/>
              </w:rPr>
              <w:t>Extraer la información principal que aparece en texto</w:t>
            </w:r>
            <w:r>
              <w:rPr>
                <w:rFonts w:ascii="Al-Andalus" w:hAnsi="Al-Andalus"/>
                <w:sz w:val="20"/>
                <w:szCs w:val="20"/>
              </w:rPr>
              <w:t>s breves y bien estructurados es</w:t>
            </w:r>
            <w:r w:rsidRPr="001A7FDD">
              <w:rPr>
                <w:rFonts w:ascii="Al-Andalus" w:hAnsi="Al-Andalus"/>
                <w:sz w:val="20"/>
                <w:szCs w:val="20"/>
              </w:rPr>
              <w:t>critos en registro formal o neutro en los distintos formatos disponibles, que tratan de asuntos cotidianos, de temas de interés o relevantes para el estudio, y  que contengan estructuras sencillas y un léxico de uso común.</w:t>
            </w:r>
          </w:p>
        </w:tc>
        <w:tc>
          <w:tcPr>
            <w:tcW w:w="1418" w:type="dxa"/>
          </w:tcPr>
          <w:p w:rsidR="00257029" w:rsidRPr="00B80453" w:rsidRDefault="00257029" w:rsidP="0054102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257029" w:rsidRPr="00B80453" w:rsidRDefault="00257029" w:rsidP="0054102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257029" w:rsidRPr="00B80453" w:rsidRDefault="00257029" w:rsidP="00B80453">
            <w:pPr>
              <w:jc w:val="center"/>
              <w:rPr>
                <w:lang w:eastAsia="es-ES"/>
              </w:rPr>
            </w:pPr>
            <w:r w:rsidRPr="001A7FDD">
              <w:rPr>
                <w:lang w:eastAsia="es-ES"/>
              </w:rPr>
              <w:t>FR23.2</w:t>
            </w:r>
          </w:p>
        </w:tc>
        <w:tc>
          <w:tcPr>
            <w:tcW w:w="9708" w:type="dxa"/>
            <w:gridSpan w:val="2"/>
          </w:tcPr>
          <w:p w:rsidR="00257029" w:rsidRPr="001A7FDD" w:rsidRDefault="00257029" w:rsidP="001A7FD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1A7FDD">
              <w:rPr>
                <w:rFonts w:ascii="Al-Andalus" w:hAnsi="Al-Andalus"/>
                <w:sz w:val="20"/>
                <w:szCs w:val="20"/>
              </w:rPr>
              <w:t>Ser capaz de aplicar estrategias varias para una comprensión global del texto y de los elementos más relevantes del mismo</w:t>
            </w:r>
            <w:r>
              <w:rPr>
                <w:rFonts w:ascii="Al-Andalus" w:hAnsi="Al-Andalus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:rsidR="00257029" w:rsidRPr="00B80453" w:rsidRDefault="00257029" w:rsidP="0054102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257029" w:rsidRPr="00B80453" w:rsidRDefault="00257029" w:rsidP="0054102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257029" w:rsidRPr="00B80453" w:rsidRDefault="00257029" w:rsidP="00B80453">
            <w:pPr>
              <w:jc w:val="center"/>
              <w:rPr>
                <w:lang w:eastAsia="es-ES"/>
              </w:rPr>
            </w:pPr>
            <w:r w:rsidRPr="001A7FDD">
              <w:rPr>
                <w:lang w:eastAsia="es-ES"/>
              </w:rPr>
              <w:t>FR23.3</w:t>
            </w:r>
          </w:p>
        </w:tc>
        <w:tc>
          <w:tcPr>
            <w:tcW w:w="9708" w:type="dxa"/>
            <w:gridSpan w:val="2"/>
          </w:tcPr>
          <w:p w:rsidR="00257029" w:rsidRPr="001A7FDD" w:rsidRDefault="00257029" w:rsidP="001A7FD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1A7FDD">
              <w:rPr>
                <w:rFonts w:ascii="Al-Andalus" w:hAnsi="Al-Andalus"/>
                <w:sz w:val="20"/>
                <w:szCs w:val="20"/>
              </w:rPr>
              <w:t>Tener un conocimiento básico de aspectos sociolingüísticos y socioculturales vinculados a la vida cotidiana y saber aplicarlos cuando correspond</w:t>
            </w:r>
            <w:r>
              <w:rPr>
                <w:rFonts w:ascii="Al-Andalus" w:hAnsi="Al-Andalus"/>
                <w:sz w:val="20"/>
                <w:szCs w:val="20"/>
              </w:rPr>
              <w:t xml:space="preserve">a. </w:t>
            </w:r>
          </w:p>
        </w:tc>
        <w:tc>
          <w:tcPr>
            <w:tcW w:w="1418" w:type="dxa"/>
          </w:tcPr>
          <w:p w:rsidR="00257029" w:rsidRPr="00B80453" w:rsidRDefault="00257029" w:rsidP="0054102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257029" w:rsidRPr="00B80453" w:rsidRDefault="00257029" w:rsidP="0054102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257029" w:rsidRPr="00B80453" w:rsidRDefault="00257029" w:rsidP="00B80453">
            <w:pPr>
              <w:jc w:val="center"/>
              <w:rPr>
                <w:lang w:eastAsia="es-ES"/>
              </w:rPr>
            </w:pPr>
            <w:r w:rsidRPr="001A7FDD">
              <w:rPr>
                <w:lang w:eastAsia="es-ES"/>
              </w:rPr>
              <w:t>FR23.4</w:t>
            </w:r>
          </w:p>
        </w:tc>
        <w:tc>
          <w:tcPr>
            <w:tcW w:w="9708" w:type="dxa"/>
            <w:gridSpan w:val="2"/>
          </w:tcPr>
          <w:p w:rsidR="00257029" w:rsidRPr="001A7FDD" w:rsidRDefault="00257029" w:rsidP="001A7FD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1A7FDD">
              <w:rPr>
                <w:rFonts w:ascii="Al-Andalus" w:hAnsi="Al-Andalus"/>
                <w:sz w:val="20"/>
                <w:szCs w:val="20"/>
              </w:rPr>
              <w:t>Identificar las funciones comunicativas más importantes presentes en un texto y un repertorio de sus exponentes más frecuente</w:t>
            </w:r>
            <w:r>
              <w:rPr>
                <w:rFonts w:ascii="Al-Andalus" w:hAnsi="Al-Andalus"/>
                <w:sz w:val="20"/>
                <w:szCs w:val="20"/>
              </w:rPr>
              <w:t xml:space="preserve">s. </w:t>
            </w:r>
          </w:p>
        </w:tc>
        <w:tc>
          <w:tcPr>
            <w:tcW w:w="1418" w:type="dxa"/>
          </w:tcPr>
          <w:p w:rsidR="00257029" w:rsidRPr="00B80453" w:rsidRDefault="00257029" w:rsidP="0054102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257029" w:rsidRPr="00B80453" w:rsidRDefault="00257029" w:rsidP="0054102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257029" w:rsidRPr="00B80453" w:rsidRDefault="00257029" w:rsidP="00B80453">
            <w:pPr>
              <w:jc w:val="center"/>
              <w:rPr>
                <w:lang w:eastAsia="es-ES"/>
              </w:rPr>
            </w:pPr>
            <w:r w:rsidRPr="001A7FDD">
              <w:rPr>
                <w:lang w:eastAsia="es-ES"/>
              </w:rPr>
              <w:t>FR23.5</w:t>
            </w:r>
          </w:p>
        </w:tc>
        <w:tc>
          <w:tcPr>
            <w:tcW w:w="9708" w:type="dxa"/>
            <w:gridSpan w:val="2"/>
          </w:tcPr>
          <w:p w:rsidR="00257029" w:rsidRPr="001A7FDD" w:rsidRDefault="00257029" w:rsidP="001A7FD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1A7FDD">
              <w:rPr>
                <w:rFonts w:ascii="Al-Andalus" w:hAnsi="Al-Andalus"/>
                <w:sz w:val="20"/>
                <w:szCs w:val="20"/>
              </w:rPr>
              <w:t>Usar para la comprensión los constituyentes formales y las estructuras sintácticas má</w:t>
            </w:r>
            <w:r>
              <w:rPr>
                <w:rFonts w:ascii="Al-Andalus" w:hAnsi="Al-Andalus"/>
                <w:sz w:val="20"/>
                <w:szCs w:val="20"/>
              </w:rPr>
              <w:t>s frecuentes.</w:t>
            </w:r>
          </w:p>
        </w:tc>
        <w:tc>
          <w:tcPr>
            <w:tcW w:w="1418" w:type="dxa"/>
          </w:tcPr>
          <w:p w:rsidR="00257029" w:rsidRPr="00B80453" w:rsidRDefault="00257029" w:rsidP="0054102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257029" w:rsidRPr="00B80453" w:rsidRDefault="00257029" w:rsidP="0054102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257029" w:rsidRPr="00B80453" w:rsidRDefault="00257029" w:rsidP="00B80453">
            <w:pPr>
              <w:jc w:val="center"/>
              <w:rPr>
                <w:lang w:eastAsia="es-ES"/>
              </w:rPr>
            </w:pPr>
            <w:r w:rsidRPr="001A7FDD">
              <w:rPr>
                <w:lang w:eastAsia="es-ES"/>
              </w:rPr>
              <w:t>FR23.6</w:t>
            </w:r>
          </w:p>
        </w:tc>
        <w:tc>
          <w:tcPr>
            <w:tcW w:w="9708" w:type="dxa"/>
            <w:gridSpan w:val="2"/>
          </w:tcPr>
          <w:p w:rsidR="00257029" w:rsidRPr="001A7FDD" w:rsidRDefault="00257029" w:rsidP="001A7FD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1A7FDD">
              <w:rPr>
                <w:rFonts w:ascii="Al-Andalus" w:hAnsi="Al-Andalus"/>
                <w:sz w:val="20"/>
                <w:szCs w:val="20"/>
              </w:rPr>
              <w:t xml:space="preserve">Identificar el léxico relacionado con situaciones de la vida cotidiana y con temas generales o de interés propio, y extraer del contexto y del </w:t>
            </w:r>
            <w:proofErr w:type="spellStart"/>
            <w:r w:rsidRPr="001A7FDD">
              <w:rPr>
                <w:rFonts w:ascii="Al-Andalus" w:hAnsi="Al-Andalus"/>
                <w:sz w:val="20"/>
                <w:szCs w:val="20"/>
              </w:rPr>
              <w:t>cotexto</w:t>
            </w:r>
            <w:proofErr w:type="spellEnd"/>
            <w:r w:rsidRPr="001A7FDD">
              <w:rPr>
                <w:rFonts w:ascii="Al-Andalus" w:hAnsi="Al-Andalus"/>
                <w:sz w:val="20"/>
                <w:szCs w:val="20"/>
              </w:rPr>
              <w:t xml:space="preserve"> el significado de los distinto</w:t>
            </w:r>
            <w:r>
              <w:rPr>
                <w:rFonts w:ascii="Al-Andalus" w:hAnsi="Al-Andalus"/>
                <w:sz w:val="20"/>
                <w:szCs w:val="20"/>
              </w:rPr>
              <w:t>s términos y expresiones usadas.</w:t>
            </w:r>
          </w:p>
        </w:tc>
        <w:tc>
          <w:tcPr>
            <w:tcW w:w="1418" w:type="dxa"/>
          </w:tcPr>
          <w:p w:rsidR="00257029" w:rsidRPr="00B80453" w:rsidRDefault="00257029" w:rsidP="0054102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257029" w:rsidRPr="00B80453" w:rsidRDefault="00257029" w:rsidP="0054102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257029" w:rsidRPr="00B80453" w:rsidRDefault="00257029" w:rsidP="00B80453">
            <w:pPr>
              <w:jc w:val="center"/>
              <w:rPr>
                <w:lang w:eastAsia="es-ES"/>
              </w:rPr>
            </w:pPr>
            <w:r w:rsidRPr="001A7FDD">
              <w:rPr>
                <w:lang w:eastAsia="es-ES"/>
              </w:rPr>
              <w:t>FR23.7</w:t>
            </w:r>
          </w:p>
        </w:tc>
        <w:tc>
          <w:tcPr>
            <w:tcW w:w="9708" w:type="dxa"/>
            <w:gridSpan w:val="2"/>
          </w:tcPr>
          <w:p w:rsidR="00257029" w:rsidRPr="001A7FDD" w:rsidRDefault="00257029" w:rsidP="001A7FD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1A7FDD">
              <w:rPr>
                <w:rFonts w:ascii="Al-Andalus" w:hAnsi="Al-Andalus"/>
                <w:sz w:val="20"/>
                <w:szCs w:val="20"/>
              </w:rPr>
              <w:t>Reconocer las principales nociones ortográficas, tipográficas y de puntuación propias de la lengua extranjera en cuestión, así como las abreviaturas y símbolos más comune</w:t>
            </w:r>
            <w:r>
              <w:rPr>
                <w:rFonts w:ascii="Al-Andalus" w:hAnsi="Al-Andalus"/>
                <w:sz w:val="20"/>
                <w:szCs w:val="20"/>
              </w:rPr>
              <w:t xml:space="preserve">s. </w:t>
            </w:r>
          </w:p>
        </w:tc>
        <w:tc>
          <w:tcPr>
            <w:tcW w:w="1418" w:type="dxa"/>
          </w:tcPr>
          <w:p w:rsidR="00257029" w:rsidRPr="00B80453" w:rsidRDefault="00257029" w:rsidP="0054102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257029" w:rsidRPr="00B80453" w:rsidRDefault="00257029" w:rsidP="0054102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257029" w:rsidRPr="00B80453" w:rsidRDefault="00257029" w:rsidP="00B80453">
            <w:pPr>
              <w:jc w:val="center"/>
              <w:rPr>
                <w:lang w:eastAsia="es-ES"/>
              </w:rPr>
            </w:pPr>
            <w:r w:rsidRPr="001A7FDD">
              <w:rPr>
                <w:lang w:eastAsia="es-ES"/>
              </w:rPr>
              <w:t>FR23.8</w:t>
            </w:r>
          </w:p>
        </w:tc>
        <w:tc>
          <w:tcPr>
            <w:tcW w:w="9708" w:type="dxa"/>
            <w:gridSpan w:val="2"/>
          </w:tcPr>
          <w:p w:rsidR="00257029" w:rsidRPr="001A7FDD" w:rsidRDefault="00257029" w:rsidP="001A7FD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1A7FDD">
              <w:rPr>
                <w:rFonts w:ascii="Al-Andalus" w:hAnsi="Al-Andalus"/>
                <w:sz w:val="20"/>
                <w:szCs w:val="20"/>
              </w:rPr>
              <w:t>Valorar la lengua extranjera como instrumento para comunicarse y dar a conocer la cultura y el patrimonio andalu</w:t>
            </w:r>
            <w:r>
              <w:rPr>
                <w:rFonts w:ascii="Al-Andalus" w:hAnsi="Al-Andalus"/>
                <w:sz w:val="20"/>
                <w:szCs w:val="20"/>
              </w:rPr>
              <w:t xml:space="preserve">z. </w:t>
            </w:r>
          </w:p>
        </w:tc>
        <w:tc>
          <w:tcPr>
            <w:tcW w:w="1418" w:type="dxa"/>
          </w:tcPr>
          <w:p w:rsidR="00257029" w:rsidRPr="00B80453" w:rsidRDefault="00257029" w:rsidP="0054102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257029" w:rsidRPr="00B80453" w:rsidRDefault="00257029" w:rsidP="0054102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257029" w:rsidRPr="00B80453" w:rsidRDefault="00257029" w:rsidP="00B80453">
            <w:pPr>
              <w:jc w:val="center"/>
              <w:rPr>
                <w:lang w:eastAsia="es-ES"/>
              </w:rPr>
            </w:pPr>
            <w:r w:rsidRPr="001A7FDD">
              <w:rPr>
                <w:lang w:eastAsia="es-ES"/>
              </w:rPr>
              <w:t>FR24.1</w:t>
            </w:r>
          </w:p>
        </w:tc>
        <w:tc>
          <w:tcPr>
            <w:tcW w:w="9708" w:type="dxa"/>
            <w:gridSpan w:val="2"/>
          </w:tcPr>
          <w:p w:rsidR="00257029" w:rsidRPr="001A7FDD" w:rsidRDefault="00257029" w:rsidP="001A7FD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1A7FDD">
              <w:rPr>
                <w:rFonts w:ascii="Al-Andalus" w:hAnsi="Al-Andalus"/>
                <w:sz w:val="20"/>
                <w:szCs w:val="20"/>
              </w:rPr>
              <w:t>Redactar, en formato de impresión o digital, textos breves, sencillos y de estructura clara sobre situaciones habituales de la vida cotidiana o de interés propio, en u n registro neutro o informal, empleando las distintas estrategias de ortografía y  signos de puntuación.</w:t>
            </w:r>
          </w:p>
        </w:tc>
        <w:tc>
          <w:tcPr>
            <w:tcW w:w="1418" w:type="dxa"/>
          </w:tcPr>
          <w:p w:rsidR="00257029" w:rsidRPr="00B80453" w:rsidRDefault="00257029" w:rsidP="0054102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257029" w:rsidRPr="00B80453" w:rsidRDefault="00257029" w:rsidP="0054102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257029" w:rsidRPr="00B80453" w:rsidRDefault="00257029" w:rsidP="00B80453">
            <w:pPr>
              <w:jc w:val="center"/>
              <w:rPr>
                <w:lang w:eastAsia="es-ES"/>
              </w:rPr>
            </w:pPr>
            <w:r w:rsidRPr="001A7FDD">
              <w:rPr>
                <w:lang w:eastAsia="es-ES"/>
              </w:rPr>
              <w:t>FR24.2</w:t>
            </w:r>
          </w:p>
        </w:tc>
        <w:tc>
          <w:tcPr>
            <w:tcW w:w="9708" w:type="dxa"/>
            <w:gridSpan w:val="2"/>
          </w:tcPr>
          <w:p w:rsidR="00257029" w:rsidRPr="00B80453" w:rsidRDefault="00257029" w:rsidP="001A7FD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1A7FDD">
              <w:rPr>
                <w:rFonts w:ascii="Al-Andalus" w:hAnsi="Al-Andalus"/>
                <w:sz w:val="20"/>
                <w:szCs w:val="20"/>
              </w:rPr>
              <w:t>Aprender y aplicar estrategias aprendidas para elaborar un texto escrito de forma sencilla y clara.</w:t>
            </w:r>
          </w:p>
        </w:tc>
        <w:tc>
          <w:tcPr>
            <w:tcW w:w="1418" w:type="dxa"/>
          </w:tcPr>
          <w:p w:rsidR="00257029" w:rsidRPr="00B80453" w:rsidRDefault="00257029" w:rsidP="0054102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257029" w:rsidRPr="00B80453" w:rsidRDefault="00257029" w:rsidP="0054102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AF324C" w:rsidRPr="00B80453" w:rsidRDefault="00AF324C" w:rsidP="00AF324C">
            <w:pPr>
              <w:rPr>
                <w:lang w:eastAsia="es-ES"/>
              </w:rPr>
            </w:pPr>
            <w:r w:rsidRPr="00AF324C">
              <w:rPr>
                <w:lang w:eastAsia="es-ES"/>
              </w:rPr>
              <w:t xml:space="preserve">FR24. </w:t>
            </w:r>
          </w:p>
        </w:tc>
        <w:tc>
          <w:tcPr>
            <w:tcW w:w="9708" w:type="dxa"/>
            <w:gridSpan w:val="2"/>
          </w:tcPr>
          <w:p w:rsidR="00AF324C" w:rsidRPr="00B80453" w:rsidRDefault="00AF324C" w:rsidP="00AF324C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AF324C">
              <w:rPr>
                <w:rFonts w:ascii="Al-Andalus" w:hAnsi="Al-Andalus"/>
                <w:sz w:val="20"/>
                <w:szCs w:val="20"/>
              </w:rPr>
              <w:t xml:space="preserve">Aplicar en la elaboración de textos escritos los conocimientos socioculturales y sociolingüísticos adquiridos para tratar temas de índole </w:t>
            </w:r>
            <w:r>
              <w:rPr>
                <w:rFonts w:ascii="Al-Andalus" w:hAnsi="Al-Andalus"/>
                <w:sz w:val="20"/>
                <w:szCs w:val="20"/>
              </w:rPr>
              <w:t xml:space="preserve">persona, social. </w:t>
            </w:r>
          </w:p>
        </w:tc>
        <w:tc>
          <w:tcPr>
            <w:tcW w:w="1418" w:type="dxa"/>
          </w:tcPr>
          <w:p w:rsidR="00AF324C" w:rsidRPr="00B80453" w:rsidRDefault="00AF324C" w:rsidP="0054102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AF324C" w:rsidRPr="00B80453" w:rsidRDefault="00AF324C" w:rsidP="0054102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AF324C" w:rsidRPr="00B80453" w:rsidRDefault="00AF324C" w:rsidP="00B80453">
            <w:pPr>
              <w:jc w:val="center"/>
              <w:rPr>
                <w:lang w:eastAsia="es-ES"/>
              </w:rPr>
            </w:pPr>
            <w:r w:rsidRPr="00AF324C">
              <w:rPr>
                <w:lang w:eastAsia="es-ES"/>
              </w:rPr>
              <w:lastRenderedPageBreak/>
              <w:t>* FR24.4</w:t>
            </w:r>
          </w:p>
        </w:tc>
        <w:tc>
          <w:tcPr>
            <w:tcW w:w="9708" w:type="dxa"/>
            <w:gridSpan w:val="2"/>
          </w:tcPr>
          <w:p w:rsidR="00AF324C" w:rsidRPr="00B80453" w:rsidRDefault="00AF324C" w:rsidP="00AF324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AF324C">
              <w:rPr>
                <w:rFonts w:ascii="Al-Andalus" w:hAnsi="Al-Andalus"/>
                <w:sz w:val="20"/>
                <w:szCs w:val="20"/>
              </w:rPr>
              <w:t>Utilizar las funciones exigidas por el acto de comunicación, utilizando los elementos más importantes de dichas funciones y los patrones discursivos conocido</w:t>
            </w:r>
            <w:r>
              <w:rPr>
                <w:rFonts w:ascii="Al-Andalus" w:hAnsi="Al-Andalus"/>
                <w:sz w:val="20"/>
                <w:szCs w:val="20"/>
              </w:rPr>
              <w:t xml:space="preserve">s. </w:t>
            </w:r>
          </w:p>
        </w:tc>
        <w:tc>
          <w:tcPr>
            <w:tcW w:w="1418" w:type="dxa"/>
          </w:tcPr>
          <w:p w:rsidR="00AF324C" w:rsidRPr="00B80453" w:rsidRDefault="00AF324C" w:rsidP="0054102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AF324C" w:rsidRPr="00B80453" w:rsidRDefault="00AF324C" w:rsidP="0054102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AF324C" w:rsidRPr="00B80453" w:rsidRDefault="00AF324C" w:rsidP="00B80453">
            <w:pPr>
              <w:jc w:val="center"/>
              <w:rPr>
                <w:lang w:eastAsia="es-ES"/>
              </w:rPr>
            </w:pPr>
            <w:r w:rsidRPr="00AF324C">
              <w:rPr>
                <w:lang w:eastAsia="es-ES"/>
              </w:rPr>
              <w:t>FR24.5</w:t>
            </w:r>
          </w:p>
        </w:tc>
        <w:tc>
          <w:tcPr>
            <w:tcW w:w="9708" w:type="dxa"/>
            <w:gridSpan w:val="2"/>
          </w:tcPr>
          <w:p w:rsidR="00AF324C" w:rsidRPr="00B80453" w:rsidRDefault="00AF324C" w:rsidP="00AF324C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AF324C">
              <w:rPr>
                <w:rFonts w:ascii="Al-Andalus" w:hAnsi="Al-Andalus"/>
                <w:sz w:val="20"/>
                <w:szCs w:val="20"/>
              </w:rPr>
              <w:t>Dominar un número determinado de estructuras sintácticas de uso frecuente, y emplearlas en actos de comunicación sencillos y claro</w:t>
            </w:r>
            <w:r>
              <w:rPr>
                <w:rFonts w:ascii="Al-Andalus" w:hAnsi="Al-Andalus"/>
                <w:sz w:val="20"/>
                <w:szCs w:val="20"/>
              </w:rPr>
              <w:t xml:space="preserve">s. </w:t>
            </w:r>
          </w:p>
        </w:tc>
        <w:tc>
          <w:tcPr>
            <w:tcW w:w="1418" w:type="dxa"/>
          </w:tcPr>
          <w:p w:rsidR="00AF324C" w:rsidRPr="00B80453" w:rsidRDefault="00AF324C" w:rsidP="0054102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AF324C" w:rsidRPr="00B80453" w:rsidRDefault="00AF324C" w:rsidP="0054102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AF324C" w:rsidRPr="00B80453" w:rsidRDefault="00AF324C" w:rsidP="00B80453">
            <w:pPr>
              <w:jc w:val="center"/>
              <w:rPr>
                <w:lang w:eastAsia="es-ES"/>
              </w:rPr>
            </w:pPr>
            <w:r w:rsidRPr="00AF324C">
              <w:rPr>
                <w:lang w:eastAsia="es-ES"/>
              </w:rPr>
              <w:t>FR24.6</w:t>
            </w:r>
          </w:p>
        </w:tc>
        <w:tc>
          <w:tcPr>
            <w:tcW w:w="9708" w:type="dxa"/>
            <w:gridSpan w:val="2"/>
          </w:tcPr>
          <w:p w:rsidR="00AF324C" w:rsidRPr="00B80453" w:rsidRDefault="00AF324C" w:rsidP="00AF324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AF324C">
              <w:rPr>
                <w:rFonts w:ascii="Al-Andalus" w:hAnsi="Al-Andalus"/>
                <w:sz w:val="20"/>
                <w:szCs w:val="20"/>
              </w:rPr>
              <w:t>3    Conocer estructuras léxicas suficientes para poder trasladar a nuestros interlocutores información breve y clara sobre situaciones habituales y cotidianas</w:t>
            </w:r>
            <w:r>
              <w:rPr>
                <w:rFonts w:ascii="Al-Andalus" w:hAnsi="Al-Andalus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:rsidR="00AF324C" w:rsidRPr="00B80453" w:rsidRDefault="00AF324C" w:rsidP="0054102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AF324C" w:rsidRPr="00B80453" w:rsidRDefault="00AF324C" w:rsidP="00541023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AF324C" w:rsidRPr="00B80453" w:rsidRDefault="00AF324C" w:rsidP="00B80453">
            <w:pPr>
              <w:jc w:val="center"/>
              <w:rPr>
                <w:lang w:eastAsia="es-ES"/>
              </w:rPr>
            </w:pPr>
            <w:r w:rsidRPr="00AF324C">
              <w:rPr>
                <w:lang w:eastAsia="es-ES"/>
              </w:rPr>
              <w:t>FR24.7</w:t>
            </w:r>
          </w:p>
        </w:tc>
        <w:tc>
          <w:tcPr>
            <w:tcW w:w="9708" w:type="dxa"/>
            <w:gridSpan w:val="2"/>
          </w:tcPr>
          <w:p w:rsidR="00AF324C" w:rsidRPr="00B80453" w:rsidRDefault="00AF324C" w:rsidP="00AF324C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AF324C">
              <w:rPr>
                <w:rFonts w:ascii="Al-Andalus" w:hAnsi="Al-Andalus"/>
                <w:sz w:val="20"/>
                <w:szCs w:val="20"/>
              </w:rPr>
              <w:t>Conocer y aplicar signos de puntuación y reglas ortográficas de forma correcta para producir textos escritos con corrección forma</w:t>
            </w:r>
            <w:r>
              <w:rPr>
                <w:rFonts w:ascii="Al-Andalus" w:hAnsi="Al-Andalus"/>
                <w:sz w:val="20"/>
                <w:szCs w:val="20"/>
              </w:rPr>
              <w:t xml:space="preserve">l. </w:t>
            </w:r>
          </w:p>
        </w:tc>
        <w:tc>
          <w:tcPr>
            <w:tcW w:w="1418" w:type="dxa"/>
          </w:tcPr>
          <w:p w:rsidR="00AF324C" w:rsidRPr="00B80453" w:rsidRDefault="00AF324C" w:rsidP="0054102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>2.94</w:t>
            </w:r>
          </w:p>
        </w:tc>
        <w:tc>
          <w:tcPr>
            <w:tcW w:w="1701" w:type="dxa"/>
          </w:tcPr>
          <w:p w:rsidR="00AF324C" w:rsidRPr="00B80453" w:rsidRDefault="00AF324C" w:rsidP="00541023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0243A8">
              <w:rPr>
                <w:rFonts w:ascii="Al-Andalus" w:hAnsi="Al-Andalus"/>
                <w:b/>
                <w:sz w:val="20"/>
                <w:szCs w:val="20"/>
              </w:rPr>
              <w:t xml:space="preserve">Evaluación aritmética  </w:t>
            </w:r>
          </w:p>
        </w:tc>
      </w:tr>
      <w:tr w:rsidR="00AF324C" w:rsidTr="0025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AF324C" w:rsidRPr="00B80453" w:rsidRDefault="00AF324C" w:rsidP="00B80453">
            <w:pPr>
              <w:jc w:val="center"/>
              <w:rPr>
                <w:lang w:eastAsia="es-ES"/>
              </w:rPr>
            </w:pPr>
            <w:r w:rsidRPr="00AF324C">
              <w:rPr>
                <w:lang w:eastAsia="es-ES"/>
              </w:rPr>
              <w:t>FR24.8</w:t>
            </w:r>
          </w:p>
        </w:tc>
        <w:tc>
          <w:tcPr>
            <w:tcW w:w="9708" w:type="dxa"/>
            <w:gridSpan w:val="2"/>
          </w:tcPr>
          <w:p w:rsidR="00AF324C" w:rsidRPr="00B80453" w:rsidRDefault="00AF324C" w:rsidP="00AF324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sz w:val="20"/>
                <w:szCs w:val="20"/>
              </w:rPr>
            </w:pPr>
            <w:r w:rsidRPr="00AF324C">
              <w:rPr>
                <w:rFonts w:ascii="Al-Andalus" w:hAnsi="Al-Andalus"/>
                <w:sz w:val="20"/>
                <w:szCs w:val="20"/>
              </w:rPr>
              <w:t>Valorar la lengua extranjera como instrumento para comunicarse y dar a conocer la cultura y el patrimonio andalu</w:t>
            </w:r>
            <w:r>
              <w:rPr>
                <w:rFonts w:ascii="Al-Andalus" w:hAnsi="Al-Andalus"/>
                <w:sz w:val="20"/>
                <w:szCs w:val="20"/>
              </w:rPr>
              <w:t xml:space="preserve">z. </w:t>
            </w:r>
          </w:p>
        </w:tc>
        <w:tc>
          <w:tcPr>
            <w:tcW w:w="1418" w:type="dxa"/>
          </w:tcPr>
          <w:p w:rsidR="00AF324C" w:rsidRPr="00AF324C" w:rsidRDefault="00AF324C" w:rsidP="00C55A71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  <w:r w:rsidRPr="00AF324C">
              <w:rPr>
                <w:rFonts w:ascii="Al-Andalus" w:hAnsi="Al-Andalus"/>
                <w:b/>
                <w:sz w:val="20"/>
                <w:szCs w:val="20"/>
              </w:rPr>
              <w:t>2.98</w:t>
            </w:r>
          </w:p>
        </w:tc>
        <w:tc>
          <w:tcPr>
            <w:tcW w:w="1701" w:type="dxa"/>
          </w:tcPr>
          <w:p w:rsidR="00AF324C" w:rsidRPr="00AF324C" w:rsidRDefault="00AF324C" w:rsidP="002739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Andalus" w:hAnsi="Al-Andalus"/>
                <w:b/>
                <w:sz w:val="20"/>
                <w:szCs w:val="20"/>
              </w:rPr>
            </w:pPr>
            <w:r w:rsidRPr="00AF324C">
              <w:rPr>
                <w:rFonts w:ascii="Al-Andalus" w:hAnsi="Al-Andalus"/>
                <w:b/>
                <w:sz w:val="20"/>
                <w:szCs w:val="20"/>
              </w:rPr>
              <w:t>Evaluación aritmética</w:t>
            </w:r>
          </w:p>
        </w:tc>
      </w:tr>
    </w:tbl>
    <w:p w:rsidR="00E062BD" w:rsidRDefault="00E062BD">
      <w:bookmarkStart w:id="0" w:name="_GoBack"/>
      <w:bookmarkEnd w:id="0"/>
    </w:p>
    <w:sectPr w:rsidR="00E062BD" w:rsidSect="000F5D2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l-Andalu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2A"/>
    <w:rsid w:val="000134F6"/>
    <w:rsid w:val="00022FBB"/>
    <w:rsid w:val="000243A8"/>
    <w:rsid w:val="00052C65"/>
    <w:rsid w:val="00084F17"/>
    <w:rsid w:val="000C1EFE"/>
    <w:rsid w:val="000F5D2A"/>
    <w:rsid w:val="001A7FDD"/>
    <w:rsid w:val="002356B6"/>
    <w:rsid w:val="00246A4A"/>
    <w:rsid w:val="00257029"/>
    <w:rsid w:val="00273959"/>
    <w:rsid w:val="002C3236"/>
    <w:rsid w:val="00390045"/>
    <w:rsid w:val="005F5BEE"/>
    <w:rsid w:val="00713808"/>
    <w:rsid w:val="007E4312"/>
    <w:rsid w:val="007E4493"/>
    <w:rsid w:val="0090698B"/>
    <w:rsid w:val="00911BBE"/>
    <w:rsid w:val="00AF324C"/>
    <w:rsid w:val="00B7094F"/>
    <w:rsid w:val="00B80453"/>
    <w:rsid w:val="00C10D10"/>
    <w:rsid w:val="00C30A7A"/>
    <w:rsid w:val="00CF3C2C"/>
    <w:rsid w:val="00D222B6"/>
    <w:rsid w:val="00DF10D2"/>
    <w:rsid w:val="00E062BD"/>
    <w:rsid w:val="00EA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F5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F5D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es-ES"/>
    </w:rPr>
  </w:style>
  <w:style w:type="table" w:customStyle="1" w:styleId="GridTable4Accent3">
    <w:name w:val="Grid Table 4 Accent 3"/>
    <w:basedOn w:val="Tablanormal"/>
    <w:uiPriority w:val="49"/>
    <w:rsid w:val="00B804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F5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F5D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es-ES"/>
    </w:rPr>
  </w:style>
  <w:style w:type="table" w:customStyle="1" w:styleId="GridTable4Accent3">
    <w:name w:val="Grid Table 4 Accent 3"/>
    <w:basedOn w:val="Tablanormal"/>
    <w:uiPriority w:val="49"/>
    <w:rsid w:val="00B804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7A40-FBAC-4DDE-A8E1-1EAFEC46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28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11</cp:revision>
  <dcterms:created xsi:type="dcterms:W3CDTF">2018-05-25T17:39:00Z</dcterms:created>
  <dcterms:modified xsi:type="dcterms:W3CDTF">2018-05-25T18:17:00Z</dcterms:modified>
</cp:coreProperties>
</file>